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1E0B2" w14:textId="77777777" w:rsidR="002B6FC2" w:rsidRDefault="002B6FC2" w:rsidP="006E602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AF5CEC1" w14:textId="3AEF516C" w:rsidR="009512F4" w:rsidRDefault="001B2CEA" w:rsidP="006E6027">
      <w:pPr>
        <w:spacing w:after="0" w:line="240" w:lineRule="auto"/>
        <w:jc w:val="center"/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GUÍA 6 </w:t>
      </w:r>
      <w:r w:rsidR="00CE37D5" w:rsidRPr="000054E8">
        <w:rPr>
          <w:b/>
          <w:bCs/>
          <w:color w:val="0070C0"/>
          <w:sz w:val="28"/>
          <w:szCs w:val="28"/>
          <w:u w:val="single"/>
        </w:rPr>
        <w:t>– LENGUA Y LITERATURA</w:t>
      </w:r>
      <w:r w:rsidR="006E6027" w:rsidRPr="000054E8">
        <w:rPr>
          <w:b/>
          <w:bCs/>
          <w:color w:val="0070C0"/>
          <w:sz w:val="28"/>
          <w:szCs w:val="28"/>
          <w:u w:val="single"/>
        </w:rPr>
        <w:t xml:space="preserve"> </w:t>
      </w:r>
    </w:p>
    <w:p w14:paraId="0A136824" w14:textId="1B6F9994" w:rsidR="001B2CEA" w:rsidRDefault="001B2CEA" w:rsidP="006E6027">
      <w:pPr>
        <w:spacing w:after="0" w:line="240" w:lineRule="auto"/>
        <w:jc w:val="center"/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CIERRE 2DO TRIMESTRE CON CALIFICACIÓN </w:t>
      </w:r>
      <w:r w:rsidR="002864A9">
        <w:rPr>
          <w:b/>
          <w:bCs/>
          <w:color w:val="0070C0"/>
          <w:sz w:val="28"/>
          <w:szCs w:val="28"/>
          <w:u w:val="single"/>
        </w:rPr>
        <w:t>EVALUACIÓN DE PROCESO</w:t>
      </w:r>
    </w:p>
    <w:p w14:paraId="4214D0F6" w14:textId="05F6D845" w:rsidR="000C5755" w:rsidRDefault="002864A9" w:rsidP="00B83F4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1D3CF" wp14:editId="60C879D5">
                <wp:simplePos x="0" y="0"/>
                <wp:positionH relativeFrom="column">
                  <wp:posOffset>-222885</wp:posOffset>
                </wp:positionH>
                <wp:positionV relativeFrom="paragraph">
                  <wp:posOffset>245745</wp:posOffset>
                </wp:positionV>
                <wp:extent cx="5688330" cy="701675"/>
                <wp:effectExtent l="9525" t="11430" r="7620" b="1079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E8D83" w14:textId="77777777" w:rsidR="002A4421" w:rsidRPr="000119E3" w:rsidRDefault="002A4421" w:rsidP="002A442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20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119E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pacidades  Generales</w:t>
                            </w:r>
                            <w:proofErr w:type="gramEnd"/>
                            <w:r w:rsidRPr="000119E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 Responsabilidad y compromiso.  Comunicación</w:t>
                            </w:r>
                          </w:p>
                          <w:p w14:paraId="5DD79BDA" w14:textId="77777777" w:rsidR="002A4421" w:rsidRPr="000119E3" w:rsidRDefault="002A4421" w:rsidP="002A442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20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119E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pacidad</w:t>
                            </w:r>
                            <w:r w:rsidR="00FF3FF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s </w:t>
                            </w:r>
                            <w:r w:rsidRPr="000119E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specífica</w:t>
                            </w:r>
                            <w:r w:rsidR="00FF3FF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  <w:r w:rsidRPr="000119E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83BA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ectura, identificación de categorías narrativas. Relación </w:t>
                            </w:r>
                            <w:proofErr w:type="gramStart"/>
                            <w:r w:rsidR="00583BA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  los</w:t>
                            </w:r>
                            <w:proofErr w:type="gramEnd"/>
                            <w:r w:rsidR="00583BA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echos narrados con el contexto. Establecimiento de relaciones de intertextualidad.</w:t>
                            </w:r>
                          </w:p>
                          <w:p w14:paraId="3382DC0E" w14:textId="77777777" w:rsidR="002B6FC2" w:rsidRPr="00A65F8F" w:rsidRDefault="002B6FC2" w:rsidP="002B6FC2">
                            <w:pPr>
                              <w:ind w:firstLine="708"/>
                              <w:rPr>
                                <w:b/>
                                <w:bCs/>
                                <w:color w:val="4472C4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3E40C11B" w14:textId="77777777" w:rsidR="002B6FC2" w:rsidRPr="00A65F8F" w:rsidRDefault="002B6FC2">
                            <w:pPr>
                              <w:rPr>
                                <w:color w:val="4472C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1D3C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7.55pt;margin-top:19.35pt;width:447.9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n1KwIAAFE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">
                <v:textbox>
                  <w:txbxContent>
                    <w:p w14:paraId="1E8E8D83" w14:textId="77777777" w:rsidR="002A4421" w:rsidRPr="000119E3" w:rsidRDefault="002A4421" w:rsidP="002A442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20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 w:rsidRPr="000119E3">
                        <w:rPr>
                          <w:rFonts w:ascii="Calibri" w:hAnsi="Calibri"/>
                          <w:sz w:val="22"/>
                          <w:szCs w:val="22"/>
                        </w:rPr>
                        <w:t>Capacidades  Generales</w:t>
                      </w:r>
                      <w:proofErr w:type="gramEnd"/>
                      <w:r w:rsidRPr="000119E3">
                        <w:rPr>
                          <w:rFonts w:ascii="Calibri" w:hAnsi="Calibri"/>
                          <w:sz w:val="22"/>
                          <w:szCs w:val="22"/>
                        </w:rPr>
                        <w:t>: Responsabilidad y compromiso.  Comunicación</w:t>
                      </w:r>
                    </w:p>
                    <w:p w14:paraId="5DD79BDA" w14:textId="77777777" w:rsidR="002A4421" w:rsidRPr="000119E3" w:rsidRDefault="002A4421" w:rsidP="002A442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20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 w:rsidRPr="000119E3">
                        <w:rPr>
                          <w:rFonts w:ascii="Calibri" w:hAnsi="Calibri"/>
                          <w:sz w:val="22"/>
                          <w:szCs w:val="22"/>
                        </w:rPr>
                        <w:t>Capacidad</w:t>
                      </w:r>
                      <w:r w:rsidR="00FF3FF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s </w:t>
                      </w:r>
                      <w:r w:rsidRPr="000119E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Específica</w:t>
                      </w:r>
                      <w:r w:rsidR="00FF3FF2">
                        <w:rPr>
                          <w:rFonts w:ascii="Calibri" w:hAnsi="Calibri"/>
                          <w:sz w:val="22"/>
                          <w:szCs w:val="22"/>
                        </w:rPr>
                        <w:t>s</w:t>
                      </w:r>
                      <w:proofErr w:type="gramEnd"/>
                      <w:r w:rsidRPr="000119E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="00583BA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ectura, identificación de categorías narrativas. Relación </w:t>
                      </w:r>
                      <w:proofErr w:type="gramStart"/>
                      <w:r w:rsidR="00583BA6">
                        <w:rPr>
                          <w:rFonts w:ascii="Calibri" w:hAnsi="Calibri"/>
                          <w:sz w:val="22"/>
                          <w:szCs w:val="22"/>
                        </w:rPr>
                        <w:t>de  los</w:t>
                      </w:r>
                      <w:proofErr w:type="gramEnd"/>
                      <w:r w:rsidR="00583BA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echos narrados con el contexto. Establecimiento de relaciones de intertextualidad.</w:t>
                      </w:r>
                    </w:p>
                    <w:p w14:paraId="3382DC0E" w14:textId="77777777" w:rsidR="002B6FC2" w:rsidRPr="00A65F8F" w:rsidRDefault="002B6FC2" w:rsidP="002B6FC2">
                      <w:pPr>
                        <w:ind w:firstLine="708"/>
                        <w:rPr>
                          <w:b/>
                          <w:bCs/>
                          <w:color w:val="4472C4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3E40C11B" w14:textId="77777777" w:rsidR="002B6FC2" w:rsidRPr="00A65F8F" w:rsidRDefault="002B6FC2">
                      <w:pPr>
                        <w:rPr>
                          <w:color w:val="4472C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141D0" w14:textId="77777777" w:rsidR="000C5755" w:rsidRDefault="000C5755" w:rsidP="00B83F4A">
      <w:pPr>
        <w:jc w:val="center"/>
        <w:rPr>
          <w:b/>
          <w:bCs/>
          <w:sz w:val="28"/>
          <w:szCs w:val="28"/>
        </w:rPr>
      </w:pPr>
    </w:p>
    <w:p w14:paraId="4C66973D" w14:textId="77777777" w:rsidR="00181C71" w:rsidRDefault="00181C71" w:rsidP="000C5755">
      <w:pPr>
        <w:rPr>
          <w:rFonts w:ascii="Times New Roman" w:hAnsi="Times New Roman"/>
          <w:b/>
        </w:rPr>
      </w:pPr>
    </w:p>
    <w:p w14:paraId="16C4CE5D" w14:textId="77777777" w:rsidR="00181C71" w:rsidRDefault="00181C71" w:rsidP="000C5755">
      <w:pPr>
        <w:rPr>
          <w:rFonts w:ascii="Times New Roman" w:hAnsi="Times New Roman"/>
          <w:b/>
        </w:rPr>
      </w:pPr>
    </w:p>
    <w:p w14:paraId="172D790A" w14:textId="77777777" w:rsidR="000C5755" w:rsidRDefault="000C5755" w:rsidP="000C5755">
      <w:pPr>
        <w:rPr>
          <w:rFonts w:ascii="Times New Roman" w:hAnsi="Times New Roman"/>
          <w:b/>
        </w:rPr>
      </w:pPr>
      <w:r w:rsidRPr="00150F8F">
        <w:rPr>
          <w:rFonts w:ascii="Times New Roman" w:hAnsi="Times New Roman"/>
          <w:b/>
        </w:rPr>
        <w:t xml:space="preserve">Nombre del estudiante: </w:t>
      </w:r>
      <w:r>
        <w:rPr>
          <w:rFonts w:ascii="Times New Roman" w:hAnsi="Times New Roman"/>
          <w:b/>
        </w:rPr>
        <w:t xml:space="preserve">____________________Compañero de </w:t>
      </w:r>
      <w:proofErr w:type="gramStart"/>
      <w:r>
        <w:rPr>
          <w:rFonts w:ascii="Times New Roman" w:hAnsi="Times New Roman"/>
          <w:b/>
        </w:rPr>
        <w:t>trabajo:_</w:t>
      </w:r>
      <w:proofErr w:type="gramEnd"/>
      <w:r>
        <w:rPr>
          <w:rFonts w:ascii="Times New Roman" w:hAnsi="Times New Roman"/>
          <w:b/>
        </w:rPr>
        <w:t>___________</w:t>
      </w:r>
      <w:r w:rsidR="00181C71">
        <w:rPr>
          <w:rFonts w:ascii="Times New Roman" w:hAnsi="Times New Roman"/>
          <w:b/>
        </w:rPr>
        <w:t>_______</w:t>
      </w:r>
    </w:p>
    <w:p w14:paraId="46893166" w14:textId="77777777" w:rsidR="00817CE2" w:rsidRPr="000119E3" w:rsidRDefault="00817CE2" w:rsidP="00B83F4A">
      <w:pPr>
        <w:jc w:val="center"/>
        <w:rPr>
          <w:b/>
          <w:bCs/>
        </w:rPr>
      </w:pPr>
      <w:r w:rsidRPr="000119E3">
        <w:rPr>
          <w:b/>
          <w:bCs/>
          <w:sz w:val="28"/>
          <w:szCs w:val="28"/>
        </w:rPr>
        <w:t>Tema: LA NOVELA HISTÓRICA /NEOCLASICISMO</w:t>
      </w:r>
      <w:r w:rsidR="00095B7E">
        <w:rPr>
          <w:b/>
          <w:bCs/>
          <w:sz w:val="28"/>
          <w:szCs w:val="28"/>
        </w:rPr>
        <w:t xml:space="preserve"> (</w:t>
      </w:r>
      <w:r w:rsidR="00583BA6">
        <w:rPr>
          <w:b/>
          <w:bCs/>
          <w:sz w:val="28"/>
          <w:szCs w:val="28"/>
        </w:rPr>
        <w:t>TERCERA PARTE</w:t>
      </w:r>
      <w:r w:rsidR="00095B7E">
        <w:rPr>
          <w:b/>
          <w:bCs/>
          <w:sz w:val="28"/>
          <w:szCs w:val="28"/>
        </w:rPr>
        <w:t>)</w:t>
      </w:r>
    </w:p>
    <w:p w14:paraId="1838FBCF" w14:textId="77777777" w:rsidR="00D905D9" w:rsidRDefault="00817CE2" w:rsidP="00B83F4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905D9">
        <w:rPr>
          <w:b/>
          <w:bCs/>
          <w:sz w:val="36"/>
          <w:szCs w:val="36"/>
        </w:rPr>
        <w:t xml:space="preserve">Novela: “El rastro de la canela” (Liliana </w:t>
      </w:r>
      <w:proofErr w:type="spellStart"/>
      <w:r w:rsidRPr="00D905D9">
        <w:rPr>
          <w:b/>
          <w:bCs/>
          <w:sz w:val="36"/>
          <w:szCs w:val="36"/>
        </w:rPr>
        <w:t>Bodoc</w:t>
      </w:r>
      <w:proofErr w:type="spellEnd"/>
      <w:r w:rsidRPr="00D905D9">
        <w:rPr>
          <w:b/>
          <w:bCs/>
          <w:sz w:val="36"/>
          <w:szCs w:val="36"/>
        </w:rPr>
        <w:t>)</w:t>
      </w:r>
      <w:r w:rsidR="00583BA6" w:rsidRPr="00D905D9">
        <w:rPr>
          <w:b/>
          <w:bCs/>
          <w:sz w:val="36"/>
          <w:szCs w:val="36"/>
        </w:rPr>
        <w:t xml:space="preserve">- </w:t>
      </w:r>
    </w:p>
    <w:p w14:paraId="5D21014D" w14:textId="77777777" w:rsidR="00817CE2" w:rsidRPr="00D905D9" w:rsidRDefault="00583BA6" w:rsidP="00B83F4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905D9">
        <w:rPr>
          <w:b/>
          <w:bCs/>
          <w:sz w:val="36"/>
          <w:szCs w:val="36"/>
        </w:rPr>
        <w:t>“LOS CHISPEROS”</w:t>
      </w:r>
    </w:p>
    <w:p w14:paraId="563BBD4A" w14:textId="77777777" w:rsidR="00095B7E" w:rsidRDefault="00095B7E" w:rsidP="00B83F4A">
      <w:pPr>
        <w:spacing w:after="0" w:line="240" w:lineRule="auto"/>
        <w:rPr>
          <w:b/>
          <w:bCs/>
          <w:sz w:val="28"/>
          <w:szCs w:val="28"/>
        </w:rPr>
      </w:pPr>
    </w:p>
    <w:p w14:paraId="4CD9A350" w14:textId="77777777" w:rsidR="00095B7E" w:rsidRPr="00B83F4A" w:rsidRDefault="003910F5" w:rsidP="00095B7E">
      <w:pPr>
        <w:spacing w:after="0" w:line="240" w:lineRule="auto"/>
        <w:rPr>
          <w:b/>
          <w:bCs/>
          <w:sz w:val="24"/>
          <w:szCs w:val="24"/>
        </w:rPr>
      </w:pPr>
      <w:r w:rsidRPr="00B83F4A">
        <w:rPr>
          <w:b/>
          <w:bCs/>
          <w:sz w:val="24"/>
          <w:szCs w:val="24"/>
          <w:u w:val="single"/>
        </w:rPr>
        <w:t xml:space="preserve">APERTURA - </w:t>
      </w:r>
      <w:r w:rsidR="00095B7E" w:rsidRPr="00B83F4A">
        <w:rPr>
          <w:b/>
          <w:bCs/>
          <w:sz w:val="24"/>
          <w:szCs w:val="24"/>
          <w:u w:val="single"/>
        </w:rPr>
        <w:t>Recordamos</w:t>
      </w:r>
      <w:r w:rsidR="00095B7E" w:rsidRPr="00B83F4A">
        <w:rPr>
          <w:b/>
          <w:bCs/>
          <w:sz w:val="24"/>
          <w:szCs w:val="24"/>
        </w:rPr>
        <w:t>:</w:t>
      </w:r>
    </w:p>
    <w:p w14:paraId="545B0F53" w14:textId="77777777" w:rsidR="009141FD" w:rsidRPr="00CB7021" w:rsidRDefault="00583BA6" w:rsidP="0040750B">
      <w:pPr>
        <w:spacing w:after="0" w:line="240" w:lineRule="auto"/>
        <w:ind w:firstLine="708"/>
        <w:jc w:val="both"/>
        <w:rPr>
          <w:b/>
          <w:bCs/>
        </w:rPr>
      </w:pPr>
      <w:r w:rsidRPr="00CB7021">
        <w:rPr>
          <w:b/>
          <w:bCs/>
        </w:rPr>
        <w:t xml:space="preserve">En </w:t>
      </w:r>
      <w:r w:rsidR="00CB7021" w:rsidRPr="00CB7021">
        <w:rPr>
          <w:b/>
          <w:bCs/>
        </w:rPr>
        <w:t xml:space="preserve">las dos guías </w:t>
      </w:r>
      <w:proofErr w:type="gramStart"/>
      <w:r w:rsidR="00CB7021" w:rsidRPr="00CB7021">
        <w:rPr>
          <w:b/>
          <w:bCs/>
        </w:rPr>
        <w:t xml:space="preserve">anteriores </w:t>
      </w:r>
      <w:r w:rsidRPr="00CB7021">
        <w:rPr>
          <w:b/>
          <w:bCs/>
        </w:rPr>
        <w:t xml:space="preserve"> trabajamos</w:t>
      </w:r>
      <w:proofErr w:type="gramEnd"/>
      <w:r w:rsidRPr="00CB7021">
        <w:rPr>
          <w:b/>
          <w:bCs/>
        </w:rPr>
        <w:t xml:space="preserve"> </w:t>
      </w:r>
      <w:r w:rsidR="0040750B">
        <w:rPr>
          <w:b/>
          <w:bCs/>
        </w:rPr>
        <w:t>en las partes</w:t>
      </w:r>
      <w:r w:rsidRPr="00CB7021">
        <w:rPr>
          <w:b/>
          <w:bCs/>
        </w:rPr>
        <w:t xml:space="preserve"> “Recordatorio” y “Setenta y tres hachas de cera”</w:t>
      </w:r>
      <w:r w:rsidR="00CB7021" w:rsidRPr="00CB7021">
        <w:rPr>
          <w:b/>
          <w:bCs/>
        </w:rPr>
        <w:t xml:space="preserve">. </w:t>
      </w:r>
      <w:r w:rsidR="00CB7021" w:rsidRPr="00B1161A">
        <w:rPr>
          <w:b/>
          <w:bCs/>
          <w:color w:val="4472C4"/>
        </w:rPr>
        <w:t xml:space="preserve">En esta </w:t>
      </w:r>
      <w:r w:rsidR="0040750B" w:rsidRPr="00B1161A">
        <w:rPr>
          <w:b/>
          <w:bCs/>
          <w:color w:val="4472C4"/>
        </w:rPr>
        <w:t xml:space="preserve">nueva clase </w:t>
      </w:r>
      <w:r w:rsidR="00CB7021" w:rsidRPr="00B1161A">
        <w:rPr>
          <w:b/>
          <w:bCs/>
          <w:color w:val="4472C4"/>
        </w:rPr>
        <w:t>abordaremos “Los chisperos”.</w:t>
      </w:r>
      <w:r w:rsidR="00CB7021" w:rsidRPr="00CB7021">
        <w:rPr>
          <w:b/>
          <w:bCs/>
        </w:rPr>
        <w:t xml:space="preserve"> Es donde más evidente se hace el </w:t>
      </w:r>
      <w:r w:rsidR="00CB7021" w:rsidRPr="00B1161A">
        <w:rPr>
          <w:b/>
          <w:bCs/>
          <w:color w:val="4472C4"/>
        </w:rPr>
        <w:t>contexto histórico</w:t>
      </w:r>
      <w:r w:rsidR="00CB7021" w:rsidRPr="00CB7021">
        <w:rPr>
          <w:b/>
          <w:bCs/>
        </w:rPr>
        <w:t xml:space="preserve"> </w:t>
      </w:r>
      <w:r w:rsidR="00CB7021" w:rsidRPr="00B1161A">
        <w:rPr>
          <w:b/>
          <w:bCs/>
          <w:color w:val="4472C4"/>
        </w:rPr>
        <w:t>de búsqueda de la libertad en la novela</w:t>
      </w:r>
      <w:r w:rsidR="00CB7021" w:rsidRPr="00CB7021">
        <w:rPr>
          <w:b/>
          <w:bCs/>
        </w:rPr>
        <w:t xml:space="preserve">. </w:t>
      </w:r>
      <w:r w:rsidR="00CB7021">
        <w:rPr>
          <w:b/>
          <w:bCs/>
        </w:rPr>
        <w:t xml:space="preserve">Los planes revolucionarios se plantean en todo sentido: desde los </w:t>
      </w:r>
      <w:r w:rsidR="00CB7021" w:rsidRPr="00B1161A">
        <w:rPr>
          <w:b/>
          <w:bCs/>
          <w:color w:val="4472C4"/>
        </w:rPr>
        <w:t>chisperos</w:t>
      </w:r>
      <w:r w:rsidR="00CB7021">
        <w:rPr>
          <w:b/>
          <w:bCs/>
        </w:rPr>
        <w:t xml:space="preserve"> que </w:t>
      </w:r>
      <w:r w:rsidR="00CB7021" w:rsidRPr="00B1161A">
        <w:rPr>
          <w:b/>
          <w:bCs/>
          <w:color w:val="4472C4"/>
        </w:rPr>
        <w:t xml:space="preserve">encienden </w:t>
      </w:r>
      <w:r w:rsidR="00CB7021" w:rsidRPr="001F1C6E">
        <w:rPr>
          <w:b/>
          <w:bCs/>
        </w:rPr>
        <w:t>su llama en la sociedad</w:t>
      </w:r>
      <w:r w:rsidR="0040750B" w:rsidRPr="001F1C6E">
        <w:rPr>
          <w:b/>
          <w:bCs/>
        </w:rPr>
        <w:t>, desde los esclavos que son víctimas de una sociedad que no los</w:t>
      </w:r>
      <w:r w:rsidR="0040750B">
        <w:rPr>
          <w:b/>
          <w:bCs/>
        </w:rPr>
        <w:t xml:space="preserve"> considera personas y ahora son representados,</w:t>
      </w:r>
      <w:r w:rsidR="00CB7021">
        <w:rPr>
          <w:b/>
          <w:bCs/>
        </w:rPr>
        <w:t xml:space="preserve"> y desde el rol femenino que no se resigna a las reglas que se le asignan por tradición. </w:t>
      </w:r>
      <w:r w:rsidR="0040750B">
        <w:rPr>
          <w:b/>
          <w:bCs/>
        </w:rPr>
        <w:t>Todos</w:t>
      </w:r>
      <w:r w:rsidR="00CB7021">
        <w:rPr>
          <w:b/>
          <w:bCs/>
        </w:rPr>
        <w:t xml:space="preserve"> serán perseguidos</w:t>
      </w:r>
      <w:r w:rsidR="0040750B">
        <w:rPr>
          <w:b/>
          <w:bCs/>
        </w:rPr>
        <w:t xml:space="preserve"> y no faltarán víctimas en esta lid...</w:t>
      </w:r>
    </w:p>
    <w:p w14:paraId="4467C622" w14:textId="77777777" w:rsidR="00B83F4A" w:rsidRDefault="00B83F4A" w:rsidP="009141F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5C28DE2B" w14:textId="77777777" w:rsidR="00B83F4A" w:rsidRDefault="00B83F4A" w:rsidP="009141F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26DFECF7" w14:textId="4796F48F" w:rsidR="009141FD" w:rsidRDefault="003910F5" w:rsidP="009141F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B83F4A">
        <w:rPr>
          <w:b/>
          <w:bCs/>
          <w:sz w:val="24"/>
          <w:szCs w:val="24"/>
          <w:u w:val="single"/>
        </w:rPr>
        <w:t>DESARROLLO – LECTURA Y ANÁLISIS LITERARIO</w:t>
      </w:r>
      <w:r w:rsidR="001B2CEA">
        <w:rPr>
          <w:b/>
          <w:bCs/>
          <w:sz w:val="24"/>
          <w:szCs w:val="24"/>
          <w:u w:val="single"/>
        </w:rPr>
        <w:t xml:space="preserve"> </w:t>
      </w:r>
    </w:p>
    <w:p w14:paraId="474FE550" w14:textId="5A4F9AB7" w:rsidR="001B2CEA" w:rsidRPr="00B83F4A" w:rsidRDefault="001B2CEA" w:rsidP="009141F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REA EN GRUPO DE DOS COMPAÑEROS – Presentación de la Guía el DÍA MARTES 23/</w:t>
      </w:r>
      <w:proofErr w:type="gramStart"/>
      <w:r>
        <w:rPr>
          <w:b/>
          <w:bCs/>
          <w:sz w:val="24"/>
          <w:szCs w:val="24"/>
          <w:u w:val="single"/>
        </w:rPr>
        <w:t>8  Lección</w:t>
      </w:r>
      <w:proofErr w:type="gramEnd"/>
      <w:r>
        <w:rPr>
          <w:b/>
          <w:bCs/>
          <w:sz w:val="24"/>
          <w:szCs w:val="24"/>
          <w:u w:val="single"/>
        </w:rPr>
        <w:t xml:space="preserve"> oral  o escrita de la Guía el MARTES 30/8</w:t>
      </w:r>
    </w:p>
    <w:p w14:paraId="7792954C" w14:textId="77777777" w:rsidR="003910F5" w:rsidRPr="00B83F4A" w:rsidRDefault="003910F5" w:rsidP="009141F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4D766F15" w14:textId="35BA1902" w:rsidR="009141FD" w:rsidRDefault="009141FD" w:rsidP="009141FD">
      <w:pPr>
        <w:numPr>
          <w:ilvl w:val="0"/>
          <w:numId w:val="29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B83F4A">
        <w:rPr>
          <w:b/>
          <w:bCs/>
          <w:sz w:val="24"/>
          <w:szCs w:val="24"/>
        </w:rPr>
        <w:t xml:space="preserve">Lea </w:t>
      </w:r>
      <w:r w:rsidR="0040750B">
        <w:rPr>
          <w:b/>
          <w:bCs/>
          <w:sz w:val="24"/>
          <w:szCs w:val="24"/>
        </w:rPr>
        <w:t>los capítulos de “Los chisperos” y complete el cuadro:</w:t>
      </w:r>
      <w:r w:rsidRPr="00B83F4A">
        <w:rPr>
          <w:b/>
          <w:bCs/>
          <w:sz w:val="24"/>
          <w:szCs w:val="24"/>
        </w:rPr>
        <w:t xml:space="preserve"> </w:t>
      </w:r>
    </w:p>
    <w:p w14:paraId="3F5E3D11" w14:textId="40ECB6BE" w:rsidR="001B2CEA" w:rsidRPr="00B83F4A" w:rsidRDefault="001B2CEA" w:rsidP="001B2CEA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1- Debes citar 5 hechos relevantes por capítulo</w:t>
      </w:r>
    </w:p>
    <w:p w14:paraId="539056D0" w14:textId="77777777" w:rsidR="00A853BC" w:rsidRDefault="00A853BC" w:rsidP="00A853B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35F4FC3" w14:textId="77777777" w:rsidR="00D905D9" w:rsidRDefault="00D905D9" w:rsidP="00A853BC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2835"/>
      </w:tblGrid>
      <w:tr w:rsidR="00A853BC" w:rsidRPr="00F47D12" w14:paraId="33C726CA" w14:textId="77777777" w:rsidTr="00F47D12">
        <w:tc>
          <w:tcPr>
            <w:tcW w:w="1384" w:type="dxa"/>
            <w:shd w:val="clear" w:color="auto" w:fill="auto"/>
          </w:tcPr>
          <w:p w14:paraId="5A83E2C0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CAPÍTULOS</w:t>
            </w:r>
          </w:p>
        </w:tc>
        <w:tc>
          <w:tcPr>
            <w:tcW w:w="1701" w:type="dxa"/>
            <w:shd w:val="clear" w:color="auto" w:fill="auto"/>
          </w:tcPr>
          <w:p w14:paraId="109EC3B5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PERSONAJES</w:t>
            </w:r>
          </w:p>
        </w:tc>
        <w:tc>
          <w:tcPr>
            <w:tcW w:w="1701" w:type="dxa"/>
            <w:shd w:val="clear" w:color="auto" w:fill="auto"/>
          </w:tcPr>
          <w:p w14:paraId="35C6B612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LUGAR/ES</w:t>
            </w:r>
          </w:p>
        </w:tc>
        <w:tc>
          <w:tcPr>
            <w:tcW w:w="1701" w:type="dxa"/>
            <w:shd w:val="clear" w:color="auto" w:fill="auto"/>
          </w:tcPr>
          <w:p w14:paraId="234396AD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TIEMPO</w:t>
            </w:r>
          </w:p>
        </w:tc>
        <w:tc>
          <w:tcPr>
            <w:tcW w:w="2835" w:type="dxa"/>
            <w:shd w:val="clear" w:color="auto" w:fill="auto"/>
          </w:tcPr>
          <w:p w14:paraId="72F81EEC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HECHO/S RELEVANTE/S</w:t>
            </w:r>
          </w:p>
        </w:tc>
      </w:tr>
      <w:tr w:rsidR="00A853BC" w:rsidRPr="00F47D12" w14:paraId="5E28188E" w14:textId="77777777" w:rsidTr="00F47D12">
        <w:tc>
          <w:tcPr>
            <w:tcW w:w="1384" w:type="dxa"/>
            <w:shd w:val="clear" w:color="auto" w:fill="auto"/>
          </w:tcPr>
          <w:p w14:paraId="7A27F250" w14:textId="77777777" w:rsidR="00A853BC" w:rsidRPr="00F47D12" w:rsidRDefault="004872FF" w:rsidP="00F102A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 xml:space="preserve">CAPÍTULO </w:t>
            </w:r>
            <w:r w:rsidR="00F102A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987EC95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E8C0458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C8F733D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44F21C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08D4E5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3DC1BEC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29A5E2A5" w14:textId="77777777" w:rsidTr="00F47D12">
        <w:tc>
          <w:tcPr>
            <w:tcW w:w="1384" w:type="dxa"/>
            <w:shd w:val="clear" w:color="auto" w:fill="auto"/>
          </w:tcPr>
          <w:p w14:paraId="4342E81C" w14:textId="77777777" w:rsidR="00A853BC" w:rsidRPr="00F47D12" w:rsidRDefault="004872FF" w:rsidP="00F102A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 xml:space="preserve">CAPÍTULO </w:t>
            </w:r>
            <w:r w:rsidR="00F102A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8CF62EB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712CF07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79D0A8C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AA6FE2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92EE79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ED3425E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45356C5A" w14:textId="77777777" w:rsidTr="00F47D12">
        <w:tc>
          <w:tcPr>
            <w:tcW w:w="1384" w:type="dxa"/>
            <w:shd w:val="clear" w:color="auto" w:fill="auto"/>
          </w:tcPr>
          <w:p w14:paraId="5BF4AD41" w14:textId="77777777" w:rsidR="00A853BC" w:rsidRPr="00F47D12" w:rsidRDefault="004872FF" w:rsidP="00F102A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lastRenderedPageBreak/>
              <w:t xml:space="preserve">CAPÍTULO </w:t>
            </w:r>
            <w:r w:rsidR="00F102A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4A7843C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988C1AC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E7AAF16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9BC365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A3E2D2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F413FB2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64C2CABA" w14:textId="77777777" w:rsidTr="00F47D12">
        <w:tc>
          <w:tcPr>
            <w:tcW w:w="1384" w:type="dxa"/>
            <w:shd w:val="clear" w:color="auto" w:fill="auto"/>
          </w:tcPr>
          <w:p w14:paraId="2D8A869F" w14:textId="77777777" w:rsidR="00A853BC" w:rsidRPr="00F47D12" w:rsidRDefault="004872FF" w:rsidP="00F102A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 xml:space="preserve">CAPÍTULO </w:t>
            </w:r>
            <w:r w:rsidR="00F102A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65B5801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94BFAD3" w14:textId="77777777" w:rsidR="004872FF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2E2500A" w14:textId="77777777" w:rsidR="00D905D9" w:rsidRPr="00F47D12" w:rsidRDefault="00D905D9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F254BE0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DCABB7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B44F12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04A12DE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3EEB6CA5" w14:textId="77777777" w:rsidTr="00F47D12">
        <w:tc>
          <w:tcPr>
            <w:tcW w:w="1384" w:type="dxa"/>
            <w:shd w:val="clear" w:color="auto" w:fill="auto"/>
          </w:tcPr>
          <w:p w14:paraId="1FE839FB" w14:textId="77777777" w:rsidR="00A853BC" w:rsidRPr="00F47D12" w:rsidRDefault="004872FF" w:rsidP="00F102A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 xml:space="preserve">CAPÍTULO </w:t>
            </w:r>
            <w:r w:rsidR="00F102A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B05280E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FDE5AB4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04A9F62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D12CF9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B7130B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2624484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7FAFC96D" w14:textId="77777777" w:rsidTr="00F47D12">
        <w:tc>
          <w:tcPr>
            <w:tcW w:w="1384" w:type="dxa"/>
            <w:shd w:val="clear" w:color="auto" w:fill="auto"/>
          </w:tcPr>
          <w:p w14:paraId="68B3D6F9" w14:textId="77777777" w:rsidR="00A853BC" w:rsidRPr="00F47D12" w:rsidRDefault="004872FF" w:rsidP="00F102A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 xml:space="preserve">CAPÍTULO </w:t>
            </w:r>
            <w:r w:rsidR="00F102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64AF0E9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090E69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A7A9DF9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0B2C68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B3482F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8E4E19A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396DAE76" w14:textId="77777777" w:rsidTr="00F47D12">
        <w:tc>
          <w:tcPr>
            <w:tcW w:w="1384" w:type="dxa"/>
            <w:shd w:val="clear" w:color="auto" w:fill="auto"/>
          </w:tcPr>
          <w:p w14:paraId="15CF6957" w14:textId="77777777" w:rsidR="00A853BC" w:rsidRPr="00F47D12" w:rsidRDefault="004872FF" w:rsidP="00F102A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 xml:space="preserve">CAPÍTULO </w:t>
            </w:r>
            <w:r w:rsidR="00F102A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108E321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CFE4F7D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33C5AD5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7570D9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771C01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D7A5722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32CF1071" w14:textId="77777777" w:rsidTr="00F47D12">
        <w:tc>
          <w:tcPr>
            <w:tcW w:w="1384" w:type="dxa"/>
            <w:shd w:val="clear" w:color="auto" w:fill="auto"/>
          </w:tcPr>
          <w:p w14:paraId="3FCAA90D" w14:textId="77777777" w:rsidR="00A853BC" w:rsidRPr="00F47D12" w:rsidRDefault="004872FF" w:rsidP="00F102A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 xml:space="preserve">CAPÍTULO </w:t>
            </w:r>
            <w:r w:rsidR="00F102A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CC43CCD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F5D5F95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C28D289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21B1E6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B2C68F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78151E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CB6924C" w14:textId="77777777" w:rsidR="009141FD" w:rsidRPr="00095B7E" w:rsidRDefault="009141FD" w:rsidP="009141F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3173FE2" w14:textId="77777777" w:rsidR="00903195" w:rsidRDefault="00903195" w:rsidP="00903195">
      <w:pPr>
        <w:spacing w:after="0" w:line="240" w:lineRule="auto"/>
        <w:textAlignment w:val="baseline"/>
        <w:rPr>
          <w:rFonts w:eastAsia="Times New Roman"/>
          <w:color w:val="00B050"/>
          <w:sz w:val="28"/>
          <w:szCs w:val="28"/>
        </w:rPr>
      </w:pPr>
    </w:p>
    <w:p w14:paraId="7DFA8582" w14:textId="77777777" w:rsidR="004872FF" w:rsidRPr="00B83F4A" w:rsidRDefault="004872FF" w:rsidP="004872FF">
      <w:pPr>
        <w:spacing w:after="0" w:line="240" w:lineRule="auto"/>
        <w:ind w:firstLine="360"/>
        <w:textAlignment w:val="baseline"/>
        <w:rPr>
          <w:rFonts w:eastAsia="Times New Roman"/>
          <w:sz w:val="24"/>
          <w:szCs w:val="24"/>
        </w:rPr>
      </w:pPr>
    </w:p>
    <w:p w14:paraId="0EE0C637" w14:textId="77777777" w:rsidR="00903195" w:rsidRDefault="00F102A9" w:rsidP="004872FF">
      <w:pPr>
        <w:spacing w:after="0" w:line="240" w:lineRule="auto"/>
        <w:ind w:firstLine="360"/>
        <w:textAlignment w:val="baseline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- Responda teniendo en cuenta los capítulos anteriores:</w:t>
      </w:r>
    </w:p>
    <w:p w14:paraId="6020D45D" w14:textId="77777777" w:rsidR="001F1C6E" w:rsidRPr="00B83F4A" w:rsidRDefault="001F1C6E" w:rsidP="004872FF">
      <w:pPr>
        <w:spacing w:after="0" w:line="240" w:lineRule="auto"/>
        <w:ind w:firstLine="360"/>
        <w:textAlignment w:val="baseline"/>
        <w:rPr>
          <w:rFonts w:eastAsia="Times New Roman"/>
          <w:b/>
          <w:bCs/>
          <w:sz w:val="24"/>
          <w:szCs w:val="24"/>
        </w:rPr>
      </w:pPr>
    </w:p>
    <w:p w14:paraId="667FF050" w14:textId="2A8F62B2" w:rsidR="004872FF" w:rsidRDefault="00F62BC2" w:rsidP="0095546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¿Qué era el JUZGADO DE VIGILANCIA POLÍTICA</w:t>
      </w:r>
      <w:r w:rsidR="001B2CEA">
        <w:rPr>
          <w:rFonts w:eastAsia="Times New Roman"/>
          <w:sz w:val="24"/>
          <w:szCs w:val="24"/>
        </w:rPr>
        <w:t xml:space="preserve"> en la novela</w:t>
      </w:r>
      <w:r>
        <w:rPr>
          <w:rFonts w:eastAsia="Times New Roman"/>
          <w:sz w:val="24"/>
          <w:szCs w:val="24"/>
        </w:rPr>
        <w:t>?</w:t>
      </w:r>
    </w:p>
    <w:p w14:paraId="553328EB" w14:textId="59CA0022" w:rsidR="00F62BC2" w:rsidRDefault="00F62BC2" w:rsidP="0095546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¿</w:t>
      </w:r>
      <w:proofErr w:type="gramEnd"/>
      <w:r>
        <w:rPr>
          <w:rFonts w:eastAsia="Times New Roman"/>
          <w:sz w:val="24"/>
          <w:szCs w:val="24"/>
        </w:rPr>
        <w:t>Quién era “el cartero”?</w:t>
      </w:r>
    </w:p>
    <w:p w14:paraId="26B5A2E1" w14:textId="7C148026" w:rsidR="00F62BC2" w:rsidRDefault="00F62BC2" w:rsidP="0095546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¿Por qué Tobías considera la Revolución como la venganza de Veridiana?</w:t>
      </w:r>
      <w:r w:rsidR="000C5755">
        <w:rPr>
          <w:rFonts w:eastAsia="Times New Roman"/>
          <w:sz w:val="24"/>
          <w:szCs w:val="24"/>
        </w:rPr>
        <w:t xml:space="preserve"> </w:t>
      </w:r>
      <w:r w:rsidR="001B2CEA">
        <w:rPr>
          <w:rFonts w:eastAsia="Times New Roman"/>
          <w:sz w:val="24"/>
          <w:szCs w:val="24"/>
        </w:rPr>
        <w:t>Explique en forma clara y competa.</w:t>
      </w:r>
    </w:p>
    <w:p w14:paraId="21364D9C" w14:textId="77777777" w:rsidR="00F62BC2" w:rsidRDefault="00F62BC2" w:rsidP="0095546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usque el Romance que Don Eugenio enseña a Amanda, léalo y explique por qué lo que se cuenta en el mismo se vincula con lo que se </w:t>
      </w:r>
      <w:r w:rsidR="001F2059">
        <w:rPr>
          <w:rFonts w:eastAsia="Times New Roman"/>
          <w:sz w:val="24"/>
          <w:szCs w:val="24"/>
        </w:rPr>
        <w:t>relata</w:t>
      </w:r>
      <w:r>
        <w:rPr>
          <w:rFonts w:eastAsia="Times New Roman"/>
          <w:sz w:val="24"/>
          <w:szCs w:val="24"/>
        </w:rPr>
        <w:t xml:space="preserve"> en esta novela.</w:t>
      </w:r>
    </w:p>
    <w:p w14:paraId="3B4C122B" w14:textId="77777777" w:rsidR="00A7372A" w:rsidRDefault="00A7372A" w:rsidP="001F1C6E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</w:p>
    <w:sectPr w:rsidR="00A7372A" w:rsidSect="00B9719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9383" w14:textId="77777777" w:rsidR="00DC2017" w:rsidRDefault="00DC2017">
      <w:pPr>
        <w:spacing w:after="0" w:line="240" w:lineRule="auto"/>
      </w:pPr>
      <w:r>
        <w:separator/>
      </w:r>
    </w:p>
  </w:endnote>
  <w:endnote w:type="continuationSeparator" w:id="0">
    <w:p w14:paraId="2AEB2C8C" w14:textId="77777777" w:rsidR="00DC2017" w:rsidRDefault="00DC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5C8D" w14:textId="77777777" w:rsidR="00605779" w:rsidRDefault="006057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F2059" w:rsidRPr="001F2059">
      <w:rPr>
        <w:noProof/>
        <w:lang w:val="es-ES"/>
      </w:rPr>
      <w:t>2</w:t>
    </w:r>
    <w:r>
      <w:fldChar w:fldCharType="end"/>
    </w:r>
  </w:p>
  <w:p w14:paraId="07AD68A4" w14:textId="77777777" w:rsidR="00D0756D" w:rsidRDefault="00D075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6F9F" w14:textId="77777777" w:rsidR="00DC2017" w:rsidRDefault="00DC2017">
      <w:pPr>
        <w:spacing w:after="0" w:line="240" w:lineRule="auto"/>
      </w:pPr>
      <w:r>
        <w:separator/>
      </w:r>
    </w:p>
  </w:footnote>
  <w:footnote w:type="continuationSeparator" w:id="0">
    <w:p w14:paraId="608D0E14" w14:textId="77777777" w:rsidR="00DC2017" w:rsidRDefault="00DC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0BD1" w14:textId="7646DE7F" w:rsidR="00D462B4" w:rsidRPr="000D1055" w:rsidRDefault="002864A9" w:rsidP="00D462B4">
    <w:pPr>
      <w:pStyle w:val="Encabezado"/>
      <w:spacing w:after="0" w:line="240" w:lineRule="auto"/>
      <w:rPr>
        <w:rFonts w:cs="Calibri"/>
        <w:b/>
        <w:sz w:val="22"/>
        <w:szCs w:val="22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6C87532B" wp14:editId="6C9A4B47">
          <wp:simplePos x="0" y="0"/>
          <wp:positionH relativeFrom="column">
            <wp:posOffset>4930140</wp:posOffset>
          </wp:positionH>
          <wp:positionV relativeFrom="paragraph">
            <wp:posOffset>-225425</wp:posOffset>
          </wp:positionV>
          <wp:extent cx="447675" cy="447040"/>
          <wp:effectExtent l="0" t="0" r="0" b="0"/>
          <wp:wrapSquare wrapText="bothSides"/>
          <wp:docPr id="1" name="Imagen 3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687" w:rsidRPr="00275C08">
      <w:rPr>
        <w:rFonts w:cs="Calibri"/>
        <w:b/>
        <w:sz w:val="18"/>
        <w:szCs w:val="18"/>
      </w:rPr>
      <w:t>COLEGIO SAN BERNARDO</w:t>
    </w:r>
    <w:r w:rsidR="000D1055">
      <w:rPr>
        <w:rFonts w:cs="Calibri"/>
        <w:b/>
        <w:sz w:val="18"/>
        <w:szCs w:val="18"/>
      </w:rPr>
      <w:tab/>
      <w:t xml:space="preserve">                 </w:t>
    </w:r>
  </w:p>
  <w:p w14:paraId="0CED20A7" w14:textId="77777777" w:rsidR="002B6FC2" w:rsidRDefault="002B6FC2" w:rsidP="00B97194">
    <w:pPr>
      <w:pStyle w:val="Encabezado"/>
      <w:tabs>
        <w:tab w:val="clear" w:pos="4252"/>
        <w:tab w:val="clear" w:pos="8504"/>
        <w:tab w:val="right" w:pos="8838"/>
      </w:tabs>
      <w:spacing w:after="0"/>
      <w:rPr>
        <w:i/>
        <w:sz w:val="18"/>
        <w:szCs w:val="18"/>
      </w:rPr>
    </w:pPr>
    <w:r>
      <w:rPr>
        <w:i/>
        <w:sz w:val="18"/>
        <w:szCs w:val="18"/>
      </w:rPr>
      <w:t>BACHILLER DE ADULTOS</w:t>
    </w:r>
  </w:p>
  <w:p w14:paraId="000A6457" w14:textId="77777777" w:rsidR="00E402CC" w:rsidRPr="00264293" w:rsidRDefault="00264293" w:rsidP="00B97194">
    <w:pPr>
      <w:pStyle w:val="Encabezado"/>
      <w:tabs>
        <w:tab w:val="clear" w:pos="4252"/>
        <w:tab w:val="clear" w:pos="8504"/>
        <w:tab w:val="right" w:pos="8838"/>
      </w:tabs>
      <w:spacing w:after="0"/>
      <w:rPr>
        <w:i/>
        <w:sz w:val="18"/>
        <w:szCs w:val="18"/>
      </w:rPr>
    </w:pPr>
    <w:r>
      <w:rPr>
        <w:i/>
        <w:sz w:val="18"/>
        <w:szCs w:val="18"/>
      </w:rPr>
      <w:t>3ro BACHILLER</w:t>
    </w:r>
  </w:p>
  <w:p w14:paraId="29B7FD87" w14:textId="1D5CA85B" w:rsidR="00533300" w:rsidRPr="00D905D9" w:rsidRDefault="00533300" w:rsidP="00E402CC">
    <w:pPr>
      <w:spacing w:after="0" w:line="240" w:lineRule="auto"/>
      <w:rPr>
        <w:noProof/>
        <w:sz w:val="18"/>
        <w:szCs w:val="18"/>
        <w:lang w:val="en-US" w:eastAsia="es-AR"/>
      </w:rPr>
    </w:pPr>
    <w:bookmarkStart w:id="0" w:name="_Hlk42612666"/>
  </w:p>
  <w:bookmarkEnd w:id="0"/>
  <w:p w14:paraId="1285E60F" w14:textId="77777777" w:rsidR="00275C08" w:rsidRPr="00533300" w:rsidRDefault="00B97194" w:rsidP="00B97194">
    <w:pPr>
      <w:pStyle w:val="Encabezado"/>
      <w:tabs>
        <w:tab w:val="clear" w:pos="4252"/>
        <w:tab w:val="clear" w:pos="8504"/>
        <w:tab w:val="right" w:pos="8838"/>
      </w:tabs>
      <w:spacing w:after="0"/>
      <w:rPr>
        <w:i/>
        <w:sz w:val="18"/>
        <w:szCs w:val="18"/>
      </w:rPr>
    </w:pPr>
    <w:r w:rsidRPr="00533300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9C2"/>
    <w:multiLevelType w:val="hybridMultilevel"/>
    <w:tmpl w:val="67C46B9A"/>
    <w:lvl w:ilvl="0" w:tplc="2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A2550"/>
    <w:multiLevelType w:val="hybridMultilevel"/>
    <w:tmpl w:val="3394194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82C54"/>
    <w:multiLevelType w:val="hybridMultilevel"/>
    <w:tmpl w:val="15085452"/>
    <w:lvl w:ilvl="0" w:tplc="A232F7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7768"/>
    <w:multiLevelType w:val="hybridMultilevel"/>
    <w:tmpl w:val="3D925C7E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72348F5"/>
    <w:multiLevelType w:val="hybridMultilevel"/>
    <w:tmpl w:val="3246241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57F72"/>
    <w:multiLevelType w:val="hybridMultilevel"/>
    <w:tmpl w:val="1FF8BBA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BE61AC"/>
    <w:multiLevelType w:val="hybridMultilevel"/>
    <w:tmpl w:val="5A4A58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803239"/>
    <w:multiLevelType w:val="hybridMultilevel"/>
    <w:tmpl w:val="505081F4"/>
    <w:lvl w:ilvl="0" w:tplc="96B40E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61E1"/>
    <w:multiLevelType w:val="hybridMultilevel"/>
    <w:tmpl w:val="7E840D74"/>
    <w:lvl w:ilvl="0" w:tplc="733AE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1524"/>
    <w:multiLevelType w:val="hybridMultilevel"/>
    <w:tmpl w:val="7408CB06"/>
    <w:lvl w:ilvl="0" w:tplc="FC48F7FE">
      <w:start w:val="1"/>
      <w:numFmt w:val="lowerLetter"/>
      <w:lvlText w:val="%1-"/>
      <w:lvlJc w:val="left"/>
      <w:pPr>
        <w:ind w:left="1063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3" w:hanging="360"/>
      </w:pPr>
    </w:lvl>
    <w:lvl w:ilvl="2" w:tplc="2C0A001B" w:tentative="1">
      <w:start w:val="1"/>
      <w:numFmt w:val="lowerRoman"/>
      <w:lvlText w:val="%3."/>
      <w:lvlJc w:val="right"/>
      <w:pPr>
        <w:ind w:left="2503" w:hanging="180"/>
      </w:pPr>
    </w:lvl>
    <w:lvl w:ilvl="3" w:tplc="2C0A000F" w:tentative="1">
      <w:start w:val="1"/>
      <w:numFmt w:val="decimal"/>
      <w:lvlText w:val="%4."/>
      <w:lvlJc w:val="left"/>
      <w:pPr>
        <w:ind w:left="3223" w:hanging="360"/>
      </w:pPr>
    </w:lvl>
    <w:lvl w:ilvl="4" w:tplc="2C0A0019" w:tentative="1">
      <w:start w:val="1"/>
      <w:numFmt w:val="lowerLetter"/>
      <w:lvlText w:val="%5."/>
      <w:lvlJc w:val="left"/>
      <w:pPr>
        <w:ind w:left="3943" w:hanging="360"/>
      </w:pPr>
    </w:lvl>
    <w:lvl w:ilvl="5" w:tplc="2C0A001B" w:tentative="1">
      <w:start w:val="1"/>
      <w:numFmt w:val="lowerRoman"/>
      <w:lvlText w:val="%6."/>
      <w:lvlJc w:val="right"/>
      <w:pPr>
        <w:ind w:left="4663" w:hanging="180"/>
      </w:pPr>
    </w:lvl>
    <w:lvl w:ilvl="6" w:tplc="2C0A000F" w:tentative="1">
      <w:start w:val="1"/>
      <w:numFmt w:val="decimal"/>
      <w:lvlText w:val="%7."/>
      <w:lvlJc w:val="left"/>
      <w:pPr>
        <w:ind w:left="5383" w:hanging="360"/>
      </w:pPr>
    </w:lvl>
    <w:lvl w:ilvl="7" w:tplc="2C0A0019" w:tentative="1">
      <w:start w:val="1"/>
      <w:numFmt w:val="lowerLetter"/>
      <w:lvlText w:val="%8."/>
      <w:lvlJc w:val="left"/>
      <w:pPr>
        <w:ind w:left="6103" w:hanging="360"/>
      </w:pPr>
    </w:lvl>
    <w:lvl w:ilvl="8" w:tplc="2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31914121"/>
    <w:multiLevelType w:val="hybridMultilevel"/>
    <w:tmpl w:val="BCA6B86E"/>
    <w:lvl w:ilvl="0" w:tplc="A8E290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5C0E"/>
    <w:multiLevelType w:val="hybridMultilevel"/>
    <w:tmpl w:val="39A614C8"/>
    <w:lvl w:ilvl="0" w:tplc="380E00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370FBA"/>
    <w:multiLevelType w:val="hybridMultilevel"/>
    <w:tmpl w:val="BFA0E548"/>
    <w:lvl w:ilvl="0" w:tplc="6152F7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7DA"/>
    <w:multiLevelType w:val="hybridMultilevel"/>
    <w:tmpl w:val="4378B7C0"/>
    <w:lvl w:ilvl="0" w:tplc="3A7C2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D4F36"/>
    <w:multiLevelType w:val="hybridMultilevel"/>
    <w:tmpl w:val="697E5F52"/>
    <w:lvl w:ilvl="0" w:tplc="B5E21D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93E30"/>
    <w:multiLevelType w:val="hybridMultilevel"/>
    <w:tmpl w:val="04BAAE4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1755C"/>
    <w:multiLevelType w:val="hybridMultilevel"/>
    <w:tmpl w:val="2D4E5C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C75010"/>
    <w:multiLevelType w:val="hybridMultilevel"/>
    <w:tmpl w:val="65BAFA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A5E"/>
    <w:multiLevelType w:val="hybridMultilevel"/>
    <w:tmpl w:val="B0286F9A"/>
    <w:lvl w:ilvl="0" w:tplc="1A1E79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40C7"/>
    <w:multiLevelType w:val="hybridMultilevel"/>
    <w:tmpl w:val="CA42BE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015B76"/>
    <w:multiLevelType w:val="hybridMultilevel"/>
    <w:tmpl w:val="112E5EA6"/>
    <w:lvl w:ilvl="0" w:tplc="2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50D1364E"/>
    <w:multiLevelType w:val="hybridMultilevel"/>
    <w:tmpl w:val="16901590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3EB29CB"/>
    <w:multiLevelType w:val="hybridMultilevel"/>
    <w:tmpl w:val="0736E7CA"/>
    <w:lvl w:ilvl="0" w:tplc="B1360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5EB5"/>
    <w:multiLevelType w:val="hybridMultilevel"/>
    <w:tmpl w:val="DD1889D6"/>
    <w:lvl w:ilvl="0" w:tplc="786EAB4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6445E6"/>
    <w:multiLevelType w:val="hybridMultilevel"/>
    <w:tmpl w:val="D12E489E"/>
    <w:lvl w:ilvl="0" w:tplc="C280481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E4AF8"/>
    <w:multiLevelType w:val="hybridMultilevel"/>
    <w:tmpl w:val="88D4A2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5771CB"/>
    <w:multiLevelType w:val="hybridMultilevel"/>
    <w:tmpl w:val="04DA5B9E"/>
    <w:lvl w:ilvl="0" w:tplc="40FEE6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B71A62"/>
    <w:multiLevelType w:val="hybridMultilevel"/>
    <w:tmpl w:val="0A8AA2D0"/>
    <w:lvl w:ilvl="0" w:tplc="7CC055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321B"/>
    <w:multiLevelType w:val="hybridMultilevel"/>
    <w:tmpl w:val="B5B21216"/>
    <w:lvl w:ilvl="0" w:tplc="44F014D0">
      <w:start w:val="3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16DD5"/>
    <w:multiLevelType w:val="hybridMultilevel"/>
    <w:tmpl w:val="D4D0C1AA"/>
    <w:lvl w:ilvl="0" w:tplc="C64A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8"/>
  </w:num>
  <w:num w:numId="5">
    <w:abstractNumId w:val="14"/>
  </w:num>
  <w:num w:numId="6">
    <w:abstractNumId w:val="16"/>
  </w:num>
  <w:num w:numId="7">
    <w:abstractNumId w:val="12"/>
  </w:num>
  <w:num w:numId="8">
    <w:abstractNumId w:val="20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25"/>
  </w:num>
  <w:num w:numId="14">
    <w:abstractNumId w:val="5"/>
  </w:num>
  <w:num w:numId="15">
    <w:abstractNumId w:val="1"/>
  </w:num>
  <w:num w:numId="16">
    <w:abstractNumId w:val="10"/>
  </w:num>
  <w:num w:numId="17">
    <w:abstractNumId w:val="24"/>
  </w:num>
  <w:num w:numId="18">
    <w:abstractNumId w:val="27"/>
  </w:num>
  <w:num w:numId="19">
    <w:abstractNumId w:val="7"/>
  </w:num>
  <w:num w:numId="20">
    <w:abstractNumId w:val="2"/>
  </w:num>
  <w:num w:numId="21">
    <w:abstractNumId w:val="26"/>
  </w:num>
  <w:num w:numId="22">
    <w:abstractNumId w:val="4"/>
  </w:num>
  <w:num w:numId="23">
    <w:abstractNumId w:val="19"/>
  </w:num>
  <w:num w:numId="24">
    <w:abstractNumId w:val="23"/>
  </w:num>
  <w:num w:numId="25">
    <w:abstractNumId w:val="17"/>
  </w:num>
  <w:num w:numId="26">
    <w:abstractNumId w:val="22"/>
  </w:num>
  <w:num w:numId="27">
    <w:abstractNumId w:val="21"/>
  </w:num>
  <w:num w:numId="28">
    <w:abstractNumId w:val="29"/>
  </w:num>
  <w:num w:numId="29">
    <w:abstractNumId w:val="8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E6"/>
    <w:rsid w:val="00000F16"/>
    <w:rsid w:val="000054E8"/>
    <w:rsid w:val="00006BBB"/>
    <w:rsid w:val="0001058B"/>
    <w:rsid w:val="000119E3"/>
    <w:rsid w:val="00017035"/>
    <w:rsid w:val="0002452A"/>
    <w:rsid w:val="000275D3"/>
    <w:rsid w:val="0003305C"/>
    <w:rsid w:val="00033EF1"/>
    <w:rsid w:val="00044E52"/>
    <w:rsid w:val="000514EA"/>
    <w:rsid w:val="000522B1"/>
    <w:rsid w:val="000536AB"/>
    <w:rsid w:val="000623B8"/>
    <w:rsid w:val="00063419"/>
    <w:rsid w:val="00063EB9"/>
    <w:rsid w:val="000729C9"/>
    <w:rsid w:val="000751F4"/>
    <w:rsid w:val="00095B7E"/>
    <w:rsid w:val="000A2017"/>
    <w:rsid w:val="000A4A36"/>
    <w:rsid w:val="000B4568"/>
    <w:rsid w:val="000C5755"/>
    <w:rsid w:val="000D1055"/>
    <w:rsid w:val="000D146A"/>
    <w:rsid w:val="000D7DF6"/>
    <w:rsid w:val="0010123D"/>
    <w:rsid w:val="00106686"/>
    <w:rsid w:val="00112AD1"/>
    <w:rsid w:val="00117346"/>
    <w:rsid w:val="0013295F"/>
    <w:rsid w:val="00150750"/>
    <w:rsid w:val="00163215"/>
    <w:rsid w:val="00177FE9"/>
    <w:rsid w:val="00181C71"/>
    <w:rsid w:val="00183C3B"/>
    <w:rsid w:val="001A5CE5"/>
    <w:rsid w:val="001B2CEA"/>
    <w:rsid w:val="001B7BA8"/>
    <w:rsid w:val="001C0B2E"/>
    <w:rsid w:val="001D2374"/>
    <w:rsid w:val="001D6229"/>
    <w:rsid w:val="001E77A5"/>
    <w:rsid w:val="001F1C6E"/>
    <w:rsid w:val="001F2059"/>
    <w:rsid w:val="002024A6"/>
    <w:rsid w:val="0021040C"/>
    <w:rsid w:val="00221FE3"/>
    <w:rsid w:val="00222000"/>
    <w:rsid w:val="00222183"/>
    <w:rsid w:val="002270BF"/>
    <w:rsid w:val="00227C58"/>
    <w:rsid w:val="00232A09"/>
    <w:rsid w:val="00264293"/>
    <w:rsid w:val="00275C08"/>
    <w:rsid w:val="00282811"/>
    <w:rsid w:val="002856EC"/>
    <w:rsid w:val="002863F6"/>
    <w:rsid w:val="002864A9"/>
    <w:rsid w:val="002932F8"/>
    <w:rsid w:val="002A41E5"/>
    <w:rsid w:val="002A4421"/>
    <w:rsid w:val="002B6FC2"/>
    <w:rsid w:val="002D772C"/>
    <w:rsid w:val="002E7FE6"/>
    <w:rsid w:val="002F0675"/>
    <w:rsid w:val="002F10CB"/>
    <w:rsid w:val="002F3962"/>
    <w:rsid w:val="003106F1"/>
    <w:rsid w:val="00313745"/>
    <w:rsid w:val="00316347"/>
    <w:rsid w:val="003216E9"/>
    <w:rsid w:val="003317DF"/>
    <w:rsid w:val="00335368"/>
    <w:rsid w:val="0033640C"/>
    <w:rsid w:val="0036240C"/>
    <w:rsid w:val="00365015"/>
    <w:rsid w:val="0037092D"/>
    <w:rsid w:val="003731D6"/>
    <w:rsid w:val="003761B4"/>
    <w:rsid w:val="0038371B"/>
    <w:rsid w:val="003846FA"/>
    <w:rsid w:val="00384B09"/>
    <w:rsid w:val="003910F5"/>
    <w:rsid w:val="003939F9"/>
    <w:rsid w:val="003977CE"/>
    <w:rsid w:val="003A5A29"/>
    <w:rsid w:val="003C10E6"/>
    <w:rsid w:val="003D0ED8"/>
    <w:rsid w:val="003D6023"/>
    <w:rsid w:val="003E591C"/>
    <w:rsid w:val="003F4789"/>
    <w:rsid w:val="003F4F84"/>
    <w:rsid w:val="0040655E"/>
    <w:rsid w:val="0040750B"/>
    <w:rsid w:val="00413071"/>
    <w:rsid w:val="00423266"/>
    <w:rsid w:val="00430BED"/>
    <w:rsid w:val="00440678"/>
    <w:rsid w:val="00441425"/>
    <w:rsid w:val="00453F2A"/>
    <w:rsid w:val="00456833"/>
    <w:rsid w:val="00465B8F"/>
    <w:rsid w:val="00470560"/>
    <w:rsid w:val="004822B2"/>
    <w:rsid w:val="00485025"/>
    <w:rsid w:val="004872FF"/>
    <w:rsid w:val="004C0687"/>
    <w:rsid w:val="004D0881"/>
    <w:rsid w:val="004E63C6"/>
    <w:rsid w:val="004E7BED"/>
    <w:rsid w:val="004F5755"/>
    <w:rsid w:val="0050460F"/>
    <w:rsid w:val="00510244"/>
    <w:rsid w:val="0051299C"/>
    <w:rsid w:val="00533300"/>
    <w:rsid w:val="005369C5"/>
    <w:rsid w:val="00536C6B"/>
    <w:rsid w:val="00540E09"/>
    <w:rsid w:val="00542C8E"/>
    <w:rsid w:val="00554F60"/>
    <w:rsid w:val="0057127C"/>
    <w:rsid w:val="005737A1"/>
    <w:rsid w:val="00583BA6"/>
    <w:rsid w:val="005A09FC"/>
    <w:rsid w:val="005B1436"/>
    <w:rsid w:val="005B242F"/>
    <w:rsid w:val="005B3935"/>
    <w:rsid w:val="005C3A26"/>
    <w:rsid w:val="005C5B7C"/>
    <w:rsid w:val="005D16DC"/>
    <w:rsid w:val="005D4837"/>
    <w:rsid w:val="00600172"/>
    <w:rsid w:val="00605779"/>
    <w:rsid w:val="006468D8"/>
    <w:rsid w:val="00655B76"/>
    <w:rsid w:val="00657C4C"/>
    <w:rsid w:val="00665AEC"/>
    <w:rsid w:val="00670707"/>
    <w:rsid w:val="006709F6"/>
    <w:rsid w:val="006919CA"/>
    <w:rsid w:val="00697A9D"/>
    <w:rsid w:val="006A11BF"/>
    <w:rsid w:val="006C347B"/>
    <w:rsid w:val="006D6077"/>
    <w:rsid w:val="006E6027"/>
    <w:rsid w:val="006E6F38"/>
    <w:rsid w:val="006F67BD"/>
    <w:rsid w:val="00700524"/>
    <w:rsid w:val="00704D05"/>
    <w:rsid w:val="00704F46"/>
    <w:rsid w:val="00720C3F"/>
    <w:rsid w:val="00784E23"/>
    <w:rsid w:val="0079436C"/>
    <w:rsid w:val="007B5A22"/>
    <w:rsid w:val="007D2C75"/>
    <w:rsid w:val="007D58FA"/>
    <w:rsid w:val="007D5B38"/>
    <w:rsid w:val="007D7253"/>
    <w:rsid w:val="007E1FD0"/>
    <w:rsid w:val="007E2653"/>
    <w:rsid w:val="007E7C53"/>
    <w:rsid w:val="007F5DA9"/>
    <w:rsid w:val="00804628"/>
    <w:rsid w:val="00813A30"/>
    <w:rsid w:val="00817CE2"/>
    <w:rsid w:val="00850F12"/>
    <w:rsid w:val="008521F4"/>
    <w:rsid w:val="00883910"/>
    <w:rsid w:val="0089593A"/>
    <w:rsid w:val="008A16E2"/>
    <w:rsid w:val="008A4310"/>
    <w:rsid w:val="008C51A8"/>
    <w:rsid w:val="008C66FD"/>
    <w:rsid w:val="008D273A"/>
    <w:rsid w:val="008D279F"/>
    <w:rsid w:val="008D4392"/>
    <w:rsid w:val="008D47AA"/>
    <w:rsid w:val="008D60F2"/>
    <w:rsid w:val="008F054A"/>
    <w:rsid w:val="008F1C77"/>
    <w:rsid w:val="008F6208"/>
    <w:rsid w:val="00901DAA"/>
    <w:rsid w:val="00903195"/>
    <w:rsid w:val="00906BE0"/>
    <w:rsid w:val="00913944"/>
    <w:rsid w:val="009141FD"/>
    <w:rsid w:val="00926B15"/>
    <w:rsid w:val="00927E12"/>
    <w:rsid w:val="00940CE1"/>
    <w:rsid w:val="0094384D"/>
    <w:rsid w:val="00945E33"/>
    <w:rsid w:val="009512F4"/>
    <w:rsid w:val="00953930"/>
    <w:rsid w:val="00955468"/>
    <w:rsid w:val="00965AFB"/>
    <w:rsid w:val="00977C94"/>
    <w:rsid w:val="00992305"/>
    <w:rsid w:val="009961D5"/>
    <w:rsid w:val="009A10CC"/>
    <w:rsid w:val="009A298C"/>
    <w:rsid w:val="009A3D96"/>
    <w:rsid w:val="009A54BE"/>
    <w:rsid w:val="009B6440"/>
    <w:rsid w:val="009C6C98"/>
    <w:rsid w:val="009C7C51"/>
    <w:rsid w:val="009D1967"/>
    <w:rsid w:val="009D6137"/>
    <w:rsid w:val="009F2EDE"/>
    <w:rsid w:val="00A050EE"/>
    <w:rsid w:val="00A05C47"/>
    <w:rsid w:val="00A26050"/>
    <w:rsid w:val="00A26178"/>
    <w:rsid w:val="00A34481"/>
    <w:rsid w:val="00A45EA7"/>
    <w:rsid w:val="00A61A5E"/>
    <w:rsid w:val="00A62BE6"/>
    <w:rsid w:val="00A65F8F"/>
    <w:rsid w:val="00A66430"/>
    <w:rsid w:val="00A66643"/>
    <w:rsid w:val="00A66E2D"/>
    <w:rsid w:val="00A7372A"/>
    <w:rsid w:val="00A82279"/>
    <w:rsid w:val="00A853BC"/>
    <w:rsid w:val="00A86933"/>
    <w:rsid w:val="00AA5DE5"/>
    <w:rsid w:val="00AC06D3"/>
    <w:rsid w:val="00AC41D4"/>
    <w:rsid w:val="00AD5F53"/>
    <w:rsid w:val="00AD77C0"/>
    <w:rsid w:val="00AF5CFF"/>
    <w:rsid w:val="00B1161A"/>
    <w:rsid w:val="00B13740"/>
    <w:rsid w:val="00B30FB1"/>
    <w:rsid w:val="00B32815"/>
    <w:rsid w:val="00B352A0"/>
    <w:rsid w:val="00B62AD8"/>
    <w:rsid w:val="00B6562E"/>
    <w:rsid w:val="00B672AA"/>
    <w:rsid w:val="00B806FB"/>
    <w:rsid w:val="00B81AC7"/>
    <w:rsid w:val="00B822EE"/>
    <w:rsid w:val="00B83F4A"/>
    <w:rsid w:val="00B86EDB"/>
    <w:rsid w:val="00B934B2"/>
    <w:rsid w:val="00B97194"/>
    <w:rsid w:val="00BC2DE5"/>
    <w:rsid w:val="00BC47A4"/>
    <w:rsid w:val="00BD183A"/>
    <w:rsid w:val="00BE0DA0"/>
    <w:rsid w:val="00BE658C"/>
    <w:rsid w:val="00C05F7C"/>
    <w:rsid w:val="00C21CC0"/>
    <w:rsid w:val="00C32DFF"/>
    <w:rsid w:val="00C35144"/>
    <w:rsid w:val="00C46113"/>
    <w:rsid w:val="00C532CD"/>
    <w:rsid w:val="00C65948"/>
    <w:rsid w:val="00C704E6"/>
    <w:rsid w:val="00CA59F2"/>
    <w:rsid w:val="00CB7021"/>
    <w:rsid w:val="00CC51C7"/>
    <w:rsid w:val="00CD1BC8"/>
    <w:rsid w:val="00CE1392"/>
    <w:rsid w:val="00CE2DAA"/>
    <w:rsid w:val="00CE37D5"/>
    <w:rsid w:val="00CF348A"/>
    <w:rsid w:val="00D0756D"/>
    <w:rsid w:val="00D24F7E"/>
    <w:rsid w:val="00D2532F"/>
    <w:rsid w:val="00D317E0"/>
    <w:rsid w:val="00D462B4"/>
    <w:rsid w:val="00D5536A"/>
    <w:rsid w:val="00D5565E"/>
    <w:rsid w:val="00D570AE"/>
    <w:rsid w:val="00D73141"/>
    <w:rsid w:val="00D76950"/>
    <w:rsid w:val="00D80F7C"/>
    <w:rsid w:val="00D905D9"/>
    <w:rsid w:val="00D95EBF"/>
    <w:rsid w:val="00D966D8"/>
    <w:rsid w:val="00DA7A0B"/>
    <w:rsid w:val="00DB0E2D"/>
    <w:rsid w:val="00DB15CC"/>
    <w:rsid w:val="00DC2017"/>
    <w:rsid w:val="00DC261E"/>
    <w:rsid w:val="00DF2AFA"/>
    <w:rsid w:val="00DF7E1E"/>
    <w:rsid w:val="00E0354B"/>
    <w:rsid w:val="00E04153"/>
    <w:rsid w:val="00E04E0C"/>
    <w:rsid w:val="00E05F9B"/>
    <w:rsid w:val="00E402CC"/>
    <w:rsid w:val="00E82DA4"/>
    <w:rsid w:val="00E862E3"/>
    <w:rsid w:val="00E90317"/>
    <w:rsid w:val="00E923DD"/>
    <w:rsid w:val="00E9533C"/>
    <w:rsid w:val="00E95F14"/>
    <w:rsid w:val="00EA4C26"/>
    <w:rsid w:val="00F0648A"/>
    <w:rsid w:val="00F102A9"/>
    <w:rsid w:val="00F20559"/>
    <w:rsid w:val="00F21B00"/>
    <w:rsid w:val="00F2205B"/>
    <w:rsid w:val="00F24A97"/>
    <w:rsid w:val="00F27057"/>
    <w:rsid w:val="00F349CC"/>
    <w:rsid w:val="00F36553"/>
    <w:rsid w:val="00F47D12"/>
    <w:rsid w:val="00F54936"/>
    <w:rsid w:val="00F62BC2"/>
    <w:rsid w:val="00F82EA1"/>
    <w:rsid w:val="00F8736D"/>
    <w:rsid w:val="00F90341"/>
    <w:rsid w:val="00F96236"/>
    <w:rsid w:val="00F97D2A"/>
    <w:rsid w:val="00FC24F0"/>
    <w:rsid w:val="00FC41BB"/>
    <w:rsid w:val="00FE0151"/>
    <w:rsid w:val="00FE0F65"/>
    <w:rsid w:val="00FE20CD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CD453"/>
  <w15:chartTrackingRefBased/>
  <w15:docId w15:val="{6D4FFDC4-00A1-46DD-A3AC-D7CAD191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6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275C08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4"/>
      <w:szCs w:val="24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75C08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i/>
      <w:iCs/>
      <w:sz w:val="20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FE6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2E7FE6"/>
    <w:rPr>
      <w:rFonts w:ascii="Calibri" w:eastAsia="Calibri" w:hAnsi="Calibri" w:cs="Times New Roman"/>
      <w:lang w:val="es-AR"/>
    </w:rPr>
  </w:style>
  <w:style w:type="character" w:customStyle="1" w:styleId="Ttulo5Car">
    <w:name w:val="Título 5 Car"/>
    <w:link w:val="Ttulo5"/>
    <w:rsid w:val="00275C0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7Car">
    <w:name w:val="Título 7 Car"/>
    <w:link w:val="Ttulo7"/>
    <w:rsid w:val="00275C08"/>
    <w:rPr>
      <w:rFonts w:ascii="Arial" w:eastAsia="Times New Roman" w:hAnsi="Arial" w:cs="Arial"/>
      <w:b/>
      <w:bCs/>
      <w:i/>
      <w:iCs/>
      <w:szCs w:val="24"/>
      <w:lang w:eastAsia="es-ES"/>
    </w:rPr>
  </w:style>
  <w:style w:type="paragraph" w:styleId="Ttulo">
    <w:name w:val="Title"/>
    <w:basedOn w:val="Normal"/>
    <w:link w:val="TtuloCar"/>
    <w:qFormat/>
    <w:rsid w:val="00275C08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28"/>
      <w:szCs w:val="24"/>
      <w:lang w:val="x-none" w:eastAsia="es-ES"/>
    </w:rPr>
  </w:style>
  <w:style w:type="character" w:customStyle="1" w:styleId="TtuloCar">
    <w:name w:val="Título Car"/>
    <w:link w:val="Ttulo"/>
    <w:rsid w:val="00275C08"/>
    <w:rPr>
      <w:rFonts w:ascii="Arial" w:eastAsia="Times New Roman" w:hAnsi="Arial" w:cs="Arial"/>
      <w:b/>
      <w:bCs/>
      <w:color w:val="0000FF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75C0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275C08"/>
    <w:rPr>
      <w:rFonts w:ascii="Times New Roman" w:eastAsia="Times New Roman" w:hAnsi="Times New Roman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rsid w:val="00275C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275C0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75C08"/>
    <w:pPr>
      <w:spacing w:after="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Textoindependiente2Car">
    <w:name w:val="Texto independiente 2 Car"/>
    <w:link w:val="Textoindependiente2"/>
    <w:rsid w:val="00275C08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75C0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75C0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275C08"/>
    <w:rPr>
      <w:rFonts w:ascii="Calibri" w:eastAsia="Calibri" w:hAnsi="Calibri" w:cs="Times New Roman"/>
      <w:lang w:val="es-AR"/>
    </w:rPr>
  </w:style>
  <w:style w:type="table" w:styleId="Tablaconcuadrcula">
    <w:name w:val="Table Grid"/>
    <w:basedOn w:val="Tablanormal"/>
    <w:uiPriority w:val="59"/>
    <w:rsid w:val="00C5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2A41E5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9512F4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5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5B59-B979-469E-B28C-54090D18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ELGUETA</dc:creator>
  <cp:keywords/>
  <cp:lastModifiedBy>Liliana</cp:lastModifiedBy>
  <cp:revision>2</cp:revision>
  <cp:lastPrinted>2021-08-02T12:42:00Z</cp:lastPrinted>
  <dcterms:created xsi:type="dcterms:W3CDTF">2022-08-16T16:34:00Z</dcterms:created>
  <dcterms:modified xsi:type="dcterms:W3CDTF">2022-08-16T16:34:00Z</dcterms:modified>
</cp:coreProperties>
</file>